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96" w:rsidRPr="008B4E59" w:rsidRDefault="003425BE" w:rsidP="008B4E59">
      <w:pPr>
        <w:pStyle w:val="Heading1"/>
        <w:spacing w:line="276" w:lineRule="auto"/>
        <w:jc w:val="center"/>
        <w:rPr>
          <w:b w:val="0"/>
          <w:sz w:val="22"/>
          <w:szCs w:val="22"/>
          <w:lang w:val="fr-FR"/>
        </w:rPr>
      </w:pPr>
      <w:r w:rsidRPr="008B4E59">
        <w:rPr>
          <w:sz w:val="32"/>
          <w:u w:val="single"/>
        </w:rPr>
        <w:t>Ankur</w:t>
      </w:r>
      <w:r w:rsidR="00042485" w:rsidRPr="008B4E59">
        <w:rPr>
          <w:sz w:val="32"/>
          <w:u w:val="single"/>
        </w:rPr>
        <w:t xml:space="preserve"> </w:t>
      </w:r>
      <w:r w:rsidR="006939B5">
        <w:rPr>
          <w:sz w:val="32"/>
          <w:u w:val="single"/>
        </w:rPr>
        <w:t>Maheshwari</w:t>
      </w:r>
      <w:r w:rsidR="00084478" w:rsidRPr="008B4E59">
        <w:rPr>
          <w:sz w:val="32"/>
          <w:u w:val="single"/>
        </w:rPr>
        <w:br/>
      </w:r>
      <w:r w:rsidRPr="008B4E59">
        <w:rPr>
          <w:rFonts w:cs="Palatino Linotype"/>
          <w:b w:val="0"/>
          <w:sz w:val="24"/>
          <w:szCs w:val="24"/>
        </w:rPr>
        <w:t>Chandra Colony</w:t>
      </w:r>
      <w:r w:rsidR="00A61149" w:rsidRPr="008B4E59">
        <w:rPr>
          <w:rFonts w:cs="Palatino Linotype"/>
          <w:b w:val="0"/>
          <w:sz w:val="24"/>
          <w:szCs w:val="24"/>
        </w:rPr>
        <w:t xml:space="preserve">, </w:t>
      </w:r>
      <w:r w:rsidRPr="008B4E59">
        <w:rPr>
          <w:rFonts w:cs="Palatino Linotype"/>
          <w:b w:val="0"/>
          <w:sz w:val="24"/>
          <w:szCs w:val="24"/>
        </w:rPr>
        <w:t>KalyanKunj</w:t>
      </w:r>
      <w:r w:rsidR="00AB1C13" w:rsidRPr="008B4E59">
        <w:rPr>
          <w:rFonts w:cs="Palatino Linotype"/>
          <w:b w:val="0"/>
          <w:sz w:val="24"/>
          <w:szCs w:val="24"/>
        </w:rPr>
        <w:t xml:space="preserve">, </w:t>
      </w:r>
      <w:r w:rsidRPr="008B4E59">
        <w:rPr>
          <w:rFonts w:cs="Palatino Linotype"/>
          <w:b w:val="0"/>
          <w:sz w:val="24"/>
          <w:szCs w:val="24"/>
        </w:rPr>
        <w:t>MadanganjKishangarh</w:t>
      </w:r>
      <w:r w:rsidR="00382DE5" w:rsidRPr="008B4E59">
        <w:rPr>
          <w:rFonts w:cs="Palatino Linotype"/>
          <w:b w:val="0"/>
          <w:sz w:val="24"/>
          <w:szCs w:val="24"/>
        </w:rPr>
        <w:br/>
      </w:r>
      <w:r w:rsidR="00306E46" w:rsidRPr="008B4E59">
        <w:rPr>
          <w:rFonts w:cs="Palatino Linotype"/>
          <w:b w:val="0"/>
          <w:sz w:val="24"/>
          <w:szCs w:val="24"/>
        </w:rPr>
        <w:t xml:space="preserve">Phone: 91- </w:t>
      </w:r>
      <w:r w:rsidR="008E1B2F" w:rsidRPr="008B4E59">
        <w:rPr>
          <w:rFonts w:cs="Palatino Linotype"/>
          <w:b w:val="0"/>
          <w:sz w:val="24"/>
          <w:szCs w:val="24"/>
        </w:rPr>
        <w:t>9538894214</w:t>
      </w:r>
      <w:r w:rsidR="00382DE5" w:rsidRPr="008B4E59">
        <w:rPr>
          <w:rFonts w:cs="Palatino Linotype"/>
          <w:b w:val="0"/>
          <w:sz w:val="24"/>
          <w:szCs w:val="24"/>
        </w:rPr>
        <w:t xml:space="preserve">(M), </w:t>
      </w:r>
      <w:r w:rsidRPr="008B4E59">
        <w:rPr>
          <w:rFonts w:cs="Palatino Linotype"/>
          <w:b w:val="0"/>
          <w:sz w:val="24"/>
          <w:szCs w:val="24"/>
        </w:rPr>
        <w:t xml:space="preserve">+91-1463242694 </w:t>
      </w:r>
      <w:r w:rsidR="00382DE5" w:rsidRPr="008B4E59">
        <w:rPr>
          <w:rFonts w:cs="Palatino Linotype"/>
          <w:b w:val="0"/>
          <w:sz w:val="24"/>
          <w:szCs w:val="24"/>
        </w:rPr>
        <w:t>(R)</w:t>
      </w:r>
    </w:p>
    <w:p w:rsidR="00382DE5" w:rsidRDefault="00042485" w:rsidP="008B4E59">
      <w:pPr>
        <w:widowControl w:val="0"/>
        <w:pBdr>
          <w:bottom w:val="thickThinSmallGap" w:sz="24" w:space="0" w:color="auto"/>
        </w:pBdr>
        <w:spacing w:line="276" w:lineRule="auto"/>
        <w:ind w:left="-540"/>
        <w:jc w:val="center"/>
        <w:rPr>
          <w:rFonts w:cs="Palatino Linotype"/>
          <w:szCs w:val="24"/>
        </w:rPr>
      </w:pPr>
      <w:r w:rsidRPr="00042485">
        <w:rPr>
          <w:rFonts w:cs="Palatino Linotype"/>
          <w:szCs w:val="24"/>
        </w:rPr>
        <w:t xml:space="preserve">E-mail: </w:t>
      </w:r>
      <w:hyperlink r:id="rId8" w:history="1">
        <w:r w:rsidRPr="00A431D9">
          <w:rPr>
            <w:rStyle w:val="Hyperlink"/>
            <w:rFonts w:cs="Palatino Linotype"/>
            <w:szCs w:val="24"/>
          </w:rPr>
          <w:t>anksmaheshwari1990@gmail.com</w:t>
        </w:r>
      </w:hyperlink>
    </w:p>
    <w:p w:rsidR="00042485" w:rsidRDefault="00042485" w:rsidP="00042485">
      <w:pPr>
        <w:widowControl w:val="0"/>
        <w:pBdr>
          <w:bottom w:val="thickThinSmallGap" w:sz="24" w:space="0" w:color="auto"/>
        </w:pBdr>
        <w:spacing w:line="276" w:lineRule="auto"/>
        <w:ind w:left="-540"/>
        <w:jc w:val="center"/>
        <w:rPr>
          <w:rFonts w:cs="Palatino Linotype"/>
          <w:szCs w:val="24"/>
        </w:rPr>
      </w:pPr>
    </w:p>
    <w:p w:rsidR="00042485" w:rsidRPr="008B4E59" w:rsidRDefault="00042485" w:rsidP="00042485">
      <w:pPr>
        <w:widowControl w:val="0"/>
        <w:pBdr>
          <w:bottom w:val="thickThinSmallGap" w:sz="24" w:space="0" w:color="auto"/>
        </w:pBdr>
        <w:spacing w:line="276" w:lineRule="auto"/>
        <w:ind w:left="-540"/>
        <w:jc w:val="center"/>
        <w:rPr>
          <w:rFonts w:cs="Palatino Linotype"/>
          <w:b/>
          <w:sz w:val="32"/>
          <w:szCs w:val="24"/>
        </w:rPr>
      </w:pPr>
      <w:r w:rsidRPr="008B4E59">
        <w:rPr>
          <w:rFonts w:cs="Palatino Linotype"/>
          <w:b/>
          <w:sz w:val="32"/>
          <w:szCs w:val="24"/>
        </w:rPr>
        <w:t>Synopsis</w:t>
      </w:r>
    </w:p>
    <w:p w:rsidR="00042485" w:rsidRPr="006667ED" w:rsidRDefault="00452996" w:rsidP="00042485">
      <w:pPr>
        <w:widowControl w:val="0"/>
        <w:autoSpaceDE w:val="0"/>
        <w:autoSpaceDN w:val="0"/>
        <w:adjustRightInd w:val="0"/>
        <w:ind w:left="-547"/>
        <w:rPr>
          <w:szCs w:val="24"/>
          <w:u w:val="single"/>
        </w:rPr>
      </w:pPr>
      <w:r w:rsidRPr="006667ED">
        <w:rPr>
          <w:rFonts w:cs="Palatino Linotype"/>
          <w:b/>
          <w:bCs/>
          <w:sz w:val="29"/>
          <w:szCs w:val="29"/>
          <w:u w:val="single"/>
        </w:rPr>
        <w:t>Professional Summary</w:t>
      </w:r>
    </w:p>
    <w:p w:rsidR="00042485" w:rsidRDefault="00452996" w:rsidP="00042485">
      <w:pPr>
        <w:widowControl w:val="0"/>
        <w:autoSpaceDE w:val="0"/>
        <w:autoSpaceDN w:val="0"/>
        <w:adjustRightInd w:val="0"/>
        <w:ind w:left="-547"/>
        <w:rPr>
          <w:szCs w:val="24"/>
        </w:rPr>
      </w:pPr>
      <w:r w:rsidRPr="00042485">
        <w:rPr>
          <w:rFonts w:cs="Palatino Linotype"/>
          <w:szCs w:val="24"/>
        </w:rPr>
        <w:t xml:space="preserve">Outgoing and dynamically positive Corporate Training with 4+ years of experience. </w:t>
      </w:r>
      <w:r w:rsidR="00042485">
        <w:rPr>
          <w:rFonts w:cs="Palatino Linotype"/>
          <w:szCs w:val="24"/>
        </w:rPr>
        <w:t>S</w:t>
      </w:r>
      <w:r w:rsidRPr="00042485">
        <w:rPr>
          <w:rFonts w:cs="Palatino Linotype"/>
          <w:szCs w:val="24"/>
        </w:rPr>
        <w:t>killed in delivering key points of information to diverse group of people. Corporate Trainer who helps participants obtain the knowledge and skills they need to thrive in a fast-paced setting.</w:t>
      </w:r>
    </w:p>
    <w:p w:rsidR="00452996" w:rsidRPr="006667ED" w:rsidRDefault="00452996" w:rsidP="00042485">
      <w:pPr>
        <w:widowControl w:val="0"/>
        <w:autoSpaceDE w:val="0"/>
        <w:autoSpaceDN w:val="0"/>
        <w:adjustRightInd w:val="0"/>
        <w:ind w:left="-547"/>
        <w:rPr>
          <w:rFonts w:cs="Palatino Linotype"/>
          <w:b/>
          <w:bCs/>
          <w:sz w:val="29"/>
          <w:szCs w:val="29"/>
          <w:u w:val="single"/>
        </w:rPr>
      </w:pPr>
      <w:r w:rsidRPr="006667ED">
        <w:rPr>
          <w:rFonts w:cs="Palatino Linotype"/>
          <w:b/>
          <w:bCs/>
          <w:sz w:val="29"/>
          <w:szCs w:val="29"/>
          <w:u w:val="single"/>
        </w:rPr>
        <w:t>Skills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Microsoft SQL Server</w:t>
      </w:r>
      <w:r w:rsidR="001006F9">
        <w:t>- Programming with T-SQL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Microsoft Business Intelligence(MSBI)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SSIS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SSAS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SSRS</w:t>
      </w:r>
    </w:p>
    <w:p w:rsidR="00042485" w:rsidRPr="00042485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Microsoft Power BI</w:t>
      </w:r>
    </w:p>
    <w:p w:rsidR="006667ED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Oracle SQL and Pl/SQL</w:t>
      </w:r>
    </w:p>
    <w:p w:rsidR="006667ED" w:rsidRDefault="00042485" w:rsidP="00550BE2">
      <w:pPr>
        <w:pStyle w:val="ListParagraph"/>
        <w:numPr>
          <w:ilvl w:val="0"/>
          <w:numId w:val="15"/>
        </w:numPr>
        <w:ind w:left="-90"/>
      </w:pPr>
      <w:r w:rsidRPr="00042485">
        <w:t>OBIEEE (Business Intelligence)</w:t>
      </w:r>
    </w:p>
    <w:p w:rsidR="007F0849" w:rsidRPr="006667ED" w:rsidRDefault="007F0849" w:rsidP="00550BE2">
      <w:pPr>
        <w:pStyle w:val="ListParagraph"/>
        <w:numPr>
          <w:ilvl w:val="0"/>
          <w:numId w:val="16"/>
        </w:numPr>
        <w:ind w:left="-90"/>
      </w:pPr>
      <w:r w:rsidRPr="006667ED">
        <w:t xml:space="preserve">Microsoft Business Intelligence(MSBI)- </w:t>
      </w:r>
    </w:p>
    <w:p w:rsidR="007F0849" w:rsidRPr="007F0849" w:rsidRDefault="007F0849" w:rsidP="00550BE2">
      <w:pPr>
        <w:pStyle w:val="ListParagraph"/>
        <w:numPr>
          <w:ilvl w:val="1"/>
          <w:numId w:val="16"/>
        </w:numPr>
        <w:ind w:left="360"/>
      </w:pPr>
      <w:r w:rsidRPr="007F0849">
        <w:t>SSIS- ETL, CDC, SCD, Buffer Tuning in SSIS, Multithreading in SSIS</w:t>
      </w:r>
    </w:p>
    <w:p w:rsidR="007F0849" w:rsidRPr="007F0849" w:rsidRDefault="007F0849" w:rsidP="00550BE2">
      <w:pPr>
        <w:pStyle w:val="ListParagraph"/>
        <w:numPr>
          <w:ilvl w:val="1"/>
          <w:numId w:val="16"/>
        </w:numPr>
        <w:ind w:left="360"/>
      </w:pPr>
      <w:r w:rsidRPr="007F0849">
        <w:t>SSAS- Cubes, Fact(Measures), Dimensions, MDX, XLMA</w:t>
      </w:r>
    </w:p>
    <w:p w:rsidR="007F0849" w:rsidRPr="007F0849" w:rsidRDefault="007F0849" w:rsidP="00550BE2">
      <w:pPr>
        <w:pStyle w:val="ListParagraph"/>
        <w:numPr>
          <w:ilvl w:val="1"/>
          <w:numId w:val="16"/>
        </w:numPr>
        <w:ind w:left="360"/>
      </w:pPr>
      <w:r w:rsidRPr="007F0849">
        <w:t>SSRS- .rdl packages, Connecting with Excel</w:t>
      </w:r>
      <w:r w:rsidR="001C3E7F">
        <w:t xml:space="preserve">, Drill Down and Sub-Report, Performance Monitoring </w:t>
      </w:r>
    </w:p>
    <w:p w:rsidR="007F0849" w:rsidRPr="006667ED" w:rsidRDefault="007F0849" w:rsidP="00550BE2">
      <w:pPr>
        <w:pStyle w:val="ListParagraph"/>
        <w:numPr>
          <w:ilvl w:val="0"/>
          <w:numId w:val="16"/>
        </w:numPr>
        <w:ind w:left="-90"/>
      </w:pPr>
      <w:r w:rsidRPr="006667ED">
        <w:t>Microsoft Power BI</w:t>
      </w:r>
    </w:p>
    <w:p w:rsidR="007F0849" w:rsidRPr="006667ED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t>Data Visualization</w:t>
      </w:r>
    </w:p>
    <w:p w:rsidR="007F0849" w:rsidRPr="006667ED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lastRenderedPageBreak/>
        <w:t>Self- Service BI</w:t>
      </w:r>
    </w:p>
    <w:p w:rsidR="007F0849" w:rsidRPr="006667ED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t>Report Development using Power BI Dashboard</w:t>
      </w:r>
    </w:p>
    <w:p w:rsidR="007F0849" w:rsidRPr="006667ED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t>Connecting with Excel, RDBMS</w:t>
      </w:r>
    </w:p>
    <w:p w:rsidR="007F0849" w:rsidRPr="006667ED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t>Modelling</w:t>
      </w:r>
    </w:p>
    <w:p w:rsidR="007F0849" w:rsidRDefault="007F0849" w:rsidP="00550BE2">
      <w:pPr>
        <w:pStyle w:val="ListParagraph"/>
        <w:numPr>
          <w:ilvl w:val="1"/>
          <w:numId w:val="16"/>
        </w:numPr>
        <w:ind w:left="360"/>
      </w:pPr>
      <w:r w:rsidRPr="006667ED">
        <w:t>DAX Queries</w:t>
      </w:r>
    </w:p>
    <w:p w:rsidR="00C22B3F" w:rsidRDefault="00C22B3F" w:rsidP="00C22B3F">
      <w:pPr>
        <w:pStyle w:val="ListParagraph"/>
        <w:numPr>
          <w:ilvl w:val="0"/>
          <w:numId w:val="16"/>
        </w:numPr>
        <w:ind w:left="-90"/>
      </w:pPr>
      <w:r>
        <w:t>Microsoft Advance Excel</w:t>
      </w:r>
      <w:r w:rsidR="001464F6">
        <w:t>- Analytics in Excel</w:t>
      </w:r>
    </w:p>
    <w:p w:rsidR="00371CD4" w:rsidRDefault="00371CD4" w:rsidP="00371CD4">
      <w:pPr>
        <w:pStyle w:val="ListParagraph"/>
        <w:numPr>
          <w:ilvl w:val="0"/>
          <w:numId w:val="24"/>
        </w:numPr>
        <w:ind w:left="360"/>
      </w:pPr>
      <w:r>
        <w:t>MIS in Excel</w:t>
      </w:r>
    </w:p>
    <w:p w:rsidR="00C82D27" w:rsidRDefault="00C82D27" w:rsidP="00C82D27">
      <w:pPr>
        <w:pStyle w:val="ListParagraph"/>
        <w:numPr>
          <w:ilvl w:val="1"/>
          <w:numId w:val="16"/>
        </w:numPr>
        <w:ind w:left="360"/>
      </w:pPr>
      <w:r>
        <w:t>Analytics Functions- Mathematical &amp; Statistics, Logical, Text and Lookups- Index &amp; Match</w:t>
      </w:r>
    </w:p>
    <w:p w:rsidR="005300C1" w:rsidRDefault="005300C1" w:rsidP="00C82D27">
      <w:pPr>
        <w:pStyle w:val="ListParagraph"/>
        <w:numPr>
          <w:ilvl w:val="1"/>
          <w:numId w:val="16"/>
        </w:numPr>
        <w:ind w:left="360"/>
      </w:pPr>
      <w:r w:rsidRPr="006C75C3">
        <w:rPr>
          <w:b/>
        </w:rPr>
        <w:t>Regression</w:t>
      </w:r>
      <w:r>
        <w:t>- Linear, Multiple Linear Regression in Excel</w:t>
      </w:r>
    </w:p>
    <w:p w:rsidR="005300C1" w:rsidRDefault="005300C1" w:rsidP="00C82D27">
      <w:pPr>
        <w:pStyle w:val="ListParagraph"/>
        <w:numPr>
          <w:ilvl w:val="1"/>
          <w:numId w:val="16"/>
        </w:numPr>
        <w:ind w:left="360"/>
      </w:pPr>
      <w:r w:rsidRPr="006C75C3">
        <w:rPr>
          <w:b/>
        </w:rPr>
        <w:t>Machine Learning Algorithms</w:t>
      </w:r>
      <w:r>
        <w:t>- KNN, CART (Classification and Regression Trees), Decision Tree Based Model</w:t>
      </w:r>
      <w:r w:rsidR="00507A3A">
        <w:t>, Forecasting in Excel.</w:t>
      </w:r>
      <w:bookmarkStart w:id="0" w:name="_GoBack"/>
      <w:bookmarkEnd w:id="0"/>
    </w:p>
    <w:p w:rsidR="008F3D32" w:rsidRDefault="008F3D32" w:rsidP="00C22B3F">
      <w:pPr>
        <w:pStyle w:val="ListParagraph"/>
        <w:numPr>
          <w:ilvl w:val="1"/>
          <w:numId w:val="16"/>
        </w:numPr>
        <w:ind w:left="360"/>
      </w:pPr>
      <w:r>
        <w:t>Creating Dashboards in Excel</w:t>
      </w:r>
    </w:p>
    <w:p w:rsidR="00136C32" w:rsidRDefault="00136C32" w:rsidP="00C22B3F">
      <w:pPr>
        <w:pStyle w:val="ListParagraph"/>
        <w:numPr>
          <w:ilvl w:val="1"/>
          <w:numId w:val="16"/>
        </w:numPr>
        <w:ind w:left="360"/>
      </w:pPr>
      <w:r>
        <w:t>Creating KPI Dashboard in Excel</w:t>
      </w:r>
    </w:p>
    <w:p w:rsidR="009F3BF0" w:rsidRDefault="009F3BF0" w:rsidP="00C22B3F">
      <w:pPr>
        <w:pStyle w:val="ListParagraph"/>
        <w:numPr>
          <w:ilvl w:val="1"/>
          <w:numId w:val="16"/>
        </w:numPr>
        <w:ind w:left="360"/>
      </w:pPr>
      <w:r>
        <w:t>Database Management in Excel</w:t>
      </w:r>
    </w:p>
    <w:p w:rsidR="00825EEE" w:rsidRDefault="009F3BF0" w:rsidP="00825EEE">
      <w:pPr>
        <w:pStyle w:val="ListParagraph"/>
        <w:numPr>
          <w:ilvl w:val="1"/>
          <w:numId w:val="16"/>
        </w:numPr>
        <w:ind w:left="360"/>
      </w:pPr>
      <w:r>
        <w:t>Macros</w:t>
      </w:r>
      <w:r w:rsidR="00136C32">
        <w:t>- VBA</w:t>
      </w:r>
    </w:p>
    <w:p w:rsidR="006C75C3" w:rsidRPr="006C75C3" w:rsidRDefault="006C75C3" w:rsidP="006C75C3">
      <w:pPr>
        <w:pStyle w:val="ListParagraph"/>
        <w:ind w:left="360"/>
      </w:pPr>
    </w:p>
    <w:p w:rsidR="003A346B" w:rsidRPr="006939B5" w:rsidRDefault="00453F4C" w:rsidP="00825EEE">
      <w:pPr>
        <w:pStyle w:val="Heading1"/>
        <w:ind w:left="-450"/>
        <w:rPr>
          <w:u w:val="single"/>
        </w:rPr>
      </w:pPr>
      <w:r w:rsidRPr="006667ED">
        <w:rPr>
          <w:u w:val="single"/>
        </w:rPr>
        <w:t>Work History</w:t>
      </w:r>
      <w:r w:rsidR="006939B5">
        <w:rPr>
          <w:u w:val="single"/>
        </w:rPr>
        <w:t>:</w:t>
      </w:r>
    </w:p>
    <w:p w:rsidR="00453F4C" w:rsidRPr="006667ED" w:rsidRDefault="0028446D" w:rsidP="006667ED">
      <w:pPr>
        <w:pStyle w:val="ListParagraph"/>
        <w:numPr>
          <w:ilvl w:val="0"/>
          <w:numId w:val="18"/>
        </w:numPr>
        <w:ind w:left="-180"/>
        <w:rPr>
          <w:b/>
          <w:i/>
        </w:rPr>
      </w:pPr>
      <w:r>
        <w:rPr>
          <w:b/>
          <w:i/>
        </w:rPr>
        <w:t>Corporate Trainer</w:t>
      </w:r>
      <w:r>
        <w:rPr>
          <w:rFonts w:cs="Palatino Linotype"/>
          <w:b/>
          <w:i/>
        </w:rPr>
        <w:t>, 10/2016</w:t>
      </w:r>
      <w:r w:rsidR="00453F4C" w:rsidRPr="006667ED">
        <w:rPr>
          <w:rFonts w:cs="Palatino Linotype"/>
          <w:b/>
          <w:i/>
        </w:rPr>
        <w:t xml:space="preserve"> to </w:t>
      </w:r>
      <w:r w:rsidR="006939B5">
        <w:rPr>
          <w:rFonts w:cs="Palatino Linotype"/>
          <w:b/>
          <w:i/>
        </w:rPr>
        <w:t>Present</w:t>
      </w:r>
    </w:p>
    <w:p w:rsidR="00453F4C" w:rsidRPr="00453F4C" w:rsidRDefault="0028446D" w:rsidP="006667ED">
      <w:pPr>
        <w:ind w:left="-180"/>
      </w:pPr>
      <w:r>
        <w:rPr>
          <w:rFonts w:ascii="Arial" w:hAnsi="Arial" w:cs="Arial"/>
        </w:rPr>
        <w:t>Acadgild, Bangalore</w:t>
      </w:r>
    </w:p>
    <w:p w:rsidR="00453F4C" w:rsidRDefault="0028446D" w:rsidP="006667ED">
      <w:pPr>
        <w:pStyle w:val="ListParagraph"/>
        <w:numPr>
          <w:ilvl w:val="0"/>
          <w:numId w:val="17"/>
        </w:numPr>
        <w:ind w:left="-180"/>
      </w:pPr>
      <w:r>
        <w:t>Responsible to deliver training program to Company Client’s in Corporate.</w:t>
      </w:r>
    </w:p>
    <w:p w:rsidR="0028446D" w:rsidRDefault="0028446D" w:rsidP="006667ED">
      <w:pPr>
        <w:pStyle w:val="ListParagraph"/>
        <w:numPr>
          <w:ilvl w:val="0"/>
          <w:numId w:val="17"/>
        </w:numPr>
        <w:ind w:left="-180"/>
      </w:pPr>
      <w:r>
        <w:t>Maintaining content delivery for training programs.</w:t>
      </w:r>
    </w:p>
    <w:p w:rsidR="00453F4C" w:rsidRDefault="00453F4C" w:rsidP="006667ED">
      <w:pPr>
        <w:pStyle w:val="ListParagraph"/>
        <w:numPr>
          <w:ilvl w:val="0"/>
          <w:numId w:val="17"/>
        </w:numPr>
        <w:ind w:left="-180"/>
      </w:pPr>
      <w:r>
        <w:t>Monitored participant workflow and behaviours throughout the training process.</w:t>
      </w:r>
    </w:p>
    <w:p w:rsidR="00453F4C" w:rsidRDefault="00453F4C" w:rsidP="006667ED">
      <w:pPr>
        <w:pStyle w:val="ListParagraph"/>
        <w:numPr>
          <w:ilvl w:val="0"/>
          <w:numId w:val="17"/>
        </w:numPr>
        <w:ind w:left="-180"/>
      </w:pPr>
      <w:bookmarkStart w:id="1" w:name="page2"/>
      <w:bookmarkEnd w:id="1"/>
      <w:r>
        <w:t>Extensively trained new and existing employees.</w:t>
      </w:r>
    </w:p>
    <w:p w:rsidR="00453F4C" w:rsidRDefault="00453F4C" w:rsidP="006667ED">
      <w:pPr>
        <w:pStyle w:val="ListParagraph"/>
        <w:numPr>
          <w:ilvl w:val="0"/>
          <w:numId w:val="17"/>
        </w:numPr>
        <w:ind w:left="-180"/>
      </w:pPr>
      <w:r>
        <w:t>Addressed all questions from training program participants.</w:t>
      </w:r>
    </w:p>
    <w:p w:rsidR="00453F4C" w:rsidRDefault="00453F4C" w:rsidP="0028446D">
      <w:pPr>
        <w:widowControl w:val="0"/>
        <w:autoSpaceDE w:val="0"/>
        <w:autoSpaceDN w:val="0"/>
        <w:adjustRightInd w:val="0"/>
        <w:spacing w:line="200" w:lineRule="exact"/>
        <w:ind w:left="-540"/>
        <w:rPr>
          <w:szCs w:val="24"/>
        </w:rPr>
      </w:pPr>
    </w:p>
    <w:p w:rsidR="00453F4C" w:rsidRPr="006667ED" w:rsidRDefault="0028446D" w:rsidP="006667ED">
      <w:pPr>
        <w:pStyle w:val="ListParagraph"/>
        <w:numPr>
          <w:ilvl w:val="0"/>
          <w:numId w:val="18"/>
        </w:numPr>
        <w:ind w:left="-180"/>
        <w:rPr>
          <w:b/>
          <w:i/>
        </w:rPr>
      </w:pPr>
      <w:r>
        <w:rPr>
          <w:b/>
          <w:i/>
        </w:rPr>
        <w:t>Corporate Trainer, 01/2016 to 09/2016</w:t>
      </w:r>
    </w:p>
    <w:p w:rsidR="00453F4C" w:rsidRPr="006667ED" w:rsidRDefault="00453F4C" w:rsidP="006667ED">
      <w:pPr>
        <w:ind w:left="-180"/>
      </w:pPr>
      <w:r w:rsidRPr="00704604">
        <w:rPr>
          <w:b/>
          <w:i/>
          <w:szCs w:val="24"/>
        </w:rPr>
        <w:lastRenderedPageBreak/>
        <w:t>i</w:t>
      </w:r>
      <w:r w:rsidRPr="006667ED">
        <w:t>-Nurture Education Limited – Bangalore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>Created a corporate training program to be used during video training conferences.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>Organized training for new and existing employees in corporate.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 xml:space="preserve">Conducted online and classroom training in </w:t>
      </w:r>
      <w:r w:rsidR="00704604" w:rsidRPr="006667ED">
        <w:t>MSBI,</w:t>
      </w:r>
      <w:r w:rsidRPr="006667ED">
        <w:t xml:space="preserve"> Microsoft </w:t>
      </w:r>
      <w:r w:rsidR="00704604" w:rsidRPr="006667ED">
        <w:t xml:space="preserve">SQL Server, Oracle 10G/11G/12c, JAVA </w:t>
      </w:r>
      <w:r w:rsidRPr="006667ED">
        <w:t>and so on.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 xml:space="preserve">Monitored participant workflow and </w:t>
      </w:r>
      <w:r w:rsidR="00704604" w:rsidRPr="006667ED">
        <w:t>behaviours</w:t>
      </w:r>
      <w:r w:rsidRPr="006667ED">
        <w:t xml:space="preserve"> throughout the training process.</w:t>
      </w:r>
    </w:p>
    <w:p w:rsidR="00453F4C" w:rsidRDefault="00453F4C" w:rsidP="00453F4C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453F4C" w:rsidRPr="006667ED" w:rsidRDefault="00453F4C" w:rsidP="006667ED">
      <w:pPr>
        <w:pStyle w:val="ListParagraph"/>
        <w:numPr>
          <w:ilvl w:val="0"/>
          <w:numId w:val="18"/>
        </w:numPr>
        <w:ind w:left="-180"/>
        <w:rPr>
          <w:b/>
          <w:i/>
        </w:rPr>
      </w:pPr>
      <w:r w:rsidRPr="006667ED">
        <w:rPr>
          <w:b/>
          <w:i/>
        </w:rPr>
        <w:t>Techn</w:t>
      </w:r>
      <w:r w:rsidR="0028446D">
        <w:rPr>
          <w:b/>
          <w:i/>
        </w:rPr>
        <w:t>ical Trainer, 02/2013 to 12/2015</w:t>
      </w:r>
    </w:p>
    <w:p w:rsidR="00453F4C" w:rsidRPr="00704604" w:rsidRDefault="00453F4C" w:rsidP="006667ED">
      <w:pPr>
        <w:ind w:left="-180"/>
      </w:pPr>
      <w:r w:rsidRPr="00704604">
        <w:t>APTECH Computer Education – Jaipur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>Taught weekly internal software classes to more than 500+ new users.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 xml:space="preserve">Created training courses in </w:t>
      </w:r>
      <w:r w:rsidR="00704604" w:rsidRPr="006667ED">
        <w:t>Java</w:t>
      </w:r>
      <w:r w:rsidRPr="006667ED">
        <w:t>, Microsoft SQL Server and Oracle.</w:t>
      </w:r>
    </w:p>
    <w:p w:rsidR="00453F4C" w:rsidRP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 xml:space="preserve">Monitored participant workflow and </w:t>
      </w:r>
      <w:r w:rsidR="00704604" w:rsidRPr="006667ED">
        <w:t>behaviours</w:t>
      </w:r>
      <w:r w:rsidRPr="006667ED">
        <w:t xml:space="preserve"> throughout the training process.</w:t>
      </w:r>
    </w:p>
    <w:p w:rsidR="006667ED" w:rsidRDefault="00453F4C" w:rsidP="006667ED">
      <w:pPr>
        <w:pStyle w:val="ListParagraph"/>
        <w:numPr>
          <w:ilvl w:val="0"/>
          <w:numId w:val="17"/>
        </w:numPr>
        <w:ind w:left="-180"/>
      </w:pPr>
      <w:r w:rsidRPr="006667ED">
        <w:t>Used a variety of assessment tools and strategies to improve instruction methods.</w:t>
      </w:r>
    </w:p>
    <w:p w:rsidR="00C47C5E" w:rsidRDefault="00C47C5E" w:rsidP="00C47C5E"/>
    <w:p w:rsidR="00410727" w:rsidRPr="00C47C5E" w:rsidRDefault="00C47C5E" w:rsidP="00410727">
      <w:pPr>
        <w:pStyle w:val="Heading1"/>
        <w:ind w:left="-540"/>
      </w:pPr>
      <w:r w:rsidRPr="00C47C5E">
        <w:rPr>
          <w:u w:val="single"/>
        </w:rPr>
        <w:t xml:space="preserve">Projects: </w:t>
      </w:r>
      <w:r w:rsidRPr="00C47C5E">
        <w:t xml:space="preserve">-   </w:t>
      </w:r>
    </w:p>
    <w:p w:rsidR="00C47C5E" w:rsidRPr="00410727" w:rsidRDefault="00410727" w:rsidP="00C47C5E">
      <w:pPr>
        <w:rPr>
          <w:b/>
        </w:rPr>
      </w:pPr>
      <w:r>
        <w:t xml:space="preserve">1. </w:t>
      </w:r>
      <w:r w:rsidRPr="00410727">
        <w:rPr>
          <w:rFonts w:ascii="Times New Roman" w:hAnsi="Times New Roman"/>
          <w:b/>
          <w:sz w:val="28"/>
          <w:szCs w:val="28"/>
        </w:rPr>
        <w:t>Fraud Analytics in Retail Banking-</w:t>
      </w:r>
      <w:r w:rsidRPr="00410727">
        <w:rPr>
          <w:b/>
        </w:rPr>
        <w:t xml:space="preserve"> </w:t>
      </w:r>
    </w:p>
    <w:p w:rsidR="00410727" w:rsidRDefault="00410727" w:rsidP="00410727">
      <w:pPr>
        <w:pStyle w:val="ListParagraph"/>
        <w:numPr>
          <w:ilvl w:val="0"/>
          <w:numId w:val="22"/>
        </w:numPr>
      </w:pPr>
      <w:r>
        <w:t>To reduce loss to bank and increase customer satisfaction by reducing False Alerts temporarily keep the customer account on Hold.</w:t>
      </w:r>
    </w:p>
    <w:p w:rsidR="00410727" w:rsidRDefault="00410727" w:rsidP="00410727">
      <w:pPr>
        <w:pStyle w:val="ListParagraph"/>
        <w:numPr>
          <w:ilvl w:val="0"/>
          <w:numId w:val="22"/>
        </w:numPr>
      </w:pPr>
      <w:r>
        <w:t xml:space="preserve">Analytics were done to identify key combination of variables (with values) that impact fraud. </w:t>
      </w:r>
    </w:p>
    <w:p w:rsidR="00410727" w:rsidRDefault="00410727" w:rsidP="00410727">
      <w:pPr>
        <w:pStyle w:val="ListParagraph"/>
        <w:numPr>
          <w:ilvl w:val="0"/>
          <w:numId w:val="22"/>
        </w:numPr>
      </w:pPr>
      <w:r>
        <w:t>Facilitated automatic updating of alerts by analysing the pattern of alerts &amp; losses over a period based on new daily transactions data.</w:t>
      </w:r>
    </w:p>
    <w:p w:rsidR="00410727" w:rsidRDefault="00410727" w:rsidP="00410727">
      <w:r>
        <w:t xml:space="preserve">2. </w:t>
      </w:r>
      <w:r w:rsidRPr="00673405">
        <w:rPr>
          <w:rFonts w:ascii="Times New Roman" w:hAnsi="Times New Roman"/>
          <w:b/>
          <w:sz w:val="28"/>
          <w:szCs w:val="28"/>
        </w:rPr>
        <w:t>Inflation Targeting-</w:t>
      </w:r>
    </w:p>
    <w:p w:rsidR="00410727" w:rsidRPr="00C47C5E" w:rsidRDefault="00673405" w:rsidP="00C47C5E">
      <w:pPr>
        <w:pStyle w:val="ListParagraph"/>
        <w:numPr>
          <w:ilvl w:val="0"/>
          <w:numId w:val="23"/>
        </w:numPr>
      </w:pPr>
      <w:r>
        <w:t>Finding an appropriate Inflation target for India.</w:t>
      </w:r>
    </w:p>
    <w:p w:rsidR="00704604" w:rsidRPr="006667ED" w:rsidRDefault="006667ED" w:rsidP="006667ED">
      <w:pPr>
        <w:pStyle w:val="Heading1"/>
        <w:ind w:left="-540"/>
        <w:rPr>
          <w:u w:val="single"/>
        </w:rPr>
      </w:pPr>
      <w:r w:rsidRPr="006667ED">
        <w:rPr>
          <w:u w:val="single"/>
        </w:rPr>
        <w:lastRenderedPageBreak/>
        <w:t>Clients</w:t>
      </w:r>
    </w:p>
    <w:p w:rsidR="004514C9" w:rsidRPr="00704604" w:rsidRDefault="004514C9" w:rsidP="006667ED">
      <w:pPr>
        <w:pStyle w:val="ListParagraph"/>
        <w:numPr>
          <w:ilvl w:val="0"/>
          <w:numId w:val="19"/>
        </w:numPr>
        <w:ind w:left="-180"/>
      </w:pPr>
      <w:r>
        <w:t>Alchemy Solutions, Bangalore</w:t>
      </w:r>
    </w:p>
    <w:p w:rsidR="00704604" w:rsidRPr="00704604" w:rsidRDefault="00704604" w:rsidP="006667ED">
      <w:pPr>
        <w:pStyle w:val="ListParagraph"/>
        <w:numPr>
          <w:ilvl w:val="0"/>
          <w:numId w:val="19"/>
        </w:numPr>
        <w:ind w:left="-180"/>
      </w:pPr>
      <w:r w:rsidRPr="00704604">
        <w:t>NIIT Technologies</w:t>
      </w:r>
    </w:p>
    <w:p w:rsidR="00704604" w:rsidRPr="00704604" w:rsidRDefault="00704604" w:rsidP="006667ED">
      <w:pPr>
        <w:pStyle w:val="ListParagraph"/>
        <w:numPr>
          <w:ilvl w:val="0"/>
          <w:numId w:val="19"/>
        </w:numPr>
        <w:ind w:left="-180"/>
      </w:pPr>
      <w:r w:rsidRPr="00704604">
        <w:t>Acadgild, Bangalore</w:t>
      </w:r>
    </w:p>
    <w:p w:rsidR="00704604" w:rsidRPr="00704604" w:rsidRDefault="00704604" w:rsidP="006667ED">
      <w:pPr>
        <w:pStyle w:val="ListParagraph"/>
        <w:numPr>
          <w:ilvl w:val="0"/>
          <w:numId w:val="19"/>
        </w:numPr>
        <w:ind w:left="-180"/>
      </w:pPr>
      <w:r w:rsidRPr="00704604">
        <w:t>IIHT Limited</w:t>
      </w:r>
    </w:p>
    <w:p w:rsidR="00704604" w:rsidRPr="00704604" w:rsidRDefault="00704604" w:rsidP="006667ED">
      <w:pPr>
        <w:pStyle w:val="ListParagraph"/>
        <w:numPr>
          <w:ilvl w:val="0"/>
          <w:numId w:val="19"/>
        </w:numPr>
        <w:ind w:left="-180"/>
      </w:pPr>
      <w:r w:rsidRPr="00704604">
        <w:t>Simplilearn</w:t>
      </w:r>
    </w:p>
    <w:p w:rsidR="00550BE2" w:rsidRDefault="00704604" w:rsidP="00550BE2">
      <w:pPr>
        <w:pStyle w:val="Heading1"/>
        <w:ind w:left="-630"/>
        <w:rPr>
          <w:u w:val="single"/>
        </w:rPr>
      </w:pPr>
      <w:r w:rsidRPr="00550BE2">
        <w:rPr>
          <w:u w:val="single"/>
        </w:rPr>
        <w:t>Education</w:t>
      </w:r>
    </w:p>
    <w:p w:rsidR="00704604" w:rsidRPr="00550BE2" w:rsidRDefault="00704604" w:rsidP="00550BE2">
      <w:pPr>
        <w:pStyle w:val="ListParagraph"/>
        <w:numPr>
          <w:ilvl w:val="0"/>
          <w:numId w:val="20"/>
        </w:numPr>
        <w:rPr>
          <w:u w:val="single"/>
        </w:rPr>
      </w:pPr>
      <w:r w:rsidRPr="00550BE2">
        <w:t>M.Tech</w:t>
      </w:r>
      <w:r w:rsidR="00550BE2">
        <w:t xml:space="preserve"> - </w:t>
      </w:r>
      <w:r>
        <w:t>Computer Science, 2013</w:t>
      </w:r>
    </w:p>
    <w:p w:rsidR="00704604" w:rsidRDefault="00704604" w:rsidP="00550BE2">
      <w:pPr>
        <w:ind w:left="-630"/>
      </w:pPr>
      <w:r w:rsidRPr="00550BE2">
        <w:t xml:space="preserve">Jagannath University </w:t>
      </w:r>
      <w:r>
        <w:t>- Jaipur, India</w:t>
      </w:r>
    </w:p>
    <w:p w:rsidR="00704604" w:rsidRDefault="00550BE2" w:rsidP="00550BE2">
      <w:pPr>
        <w:pStyle w:val="ListParagraph"/>
        <w:numPr>
          <w:ilvl w:val="0"/>
          <w:numId w:val="20"/>
        </w:numPr>
      </w:pPr>
      <w:r>
        <w:t xml:space="preserve">B.E - </w:t>
      </w:r>
      <w:r w:rsidR="00704604">
        <w:t>Computer Science, 2010</w:t>
      </w:r>
    </w:p>
    <w:p w:rsidR="00704604" w:rsidRDefault="00704604" w:rsidP="00550BE2">
      <w:pPr>
        <w:ind w:left="-630"/>
      </w:pPr>
      <w:r w:rsidRPr="00550BE2">
        <w:t xml:space="preserve">Rajasthan University </w:t>
      </w:r>
      <w:r>
        <w:t>-Jaipur, India</w:t>
      </w:r>
    </w:p>
    <w:p w:rsidR="00704604" w:rsidRPr="00550BE2" w:rsidRDefault="00550BE2" w:rsidP="00550BE2">
      <w:pPr>
        <w:pStyle w:val="Heading1"/>
        <w:ind w:left="-630"/>
        <w:rPr>
          <w:u w:val="single"/>
        </w:rPr>
      </w:pPr>
      <w:r w:rsidRPr="00550BE2">
        <w:rPr>
          <w:u w:val="single"/>
        </w:rPr>
        <w:t>Personal Information</w:t>
      </w:r>
    </w:p>
    <w:p w:rsidR="00704604" w:rsidRDefault="00550BE2" w:rsidP="00550BE2">
      <w:pPr>
        <w:pStyle w:val="ListParagraph"/>
        <w:numPr>
          <w:ilvl w:val="0"/>
          <w:numId w:val="21"/>
        </w:numPr>
        <w:ind w:left="-270"/>
      </w:pPr>
      <w:r>
        <w:t>Father’s Name - Mr. Hari Prakash Kakani</w:t>
      </w:r>
    </w:p>
    <w:p w:rsidR="00704604" w:rsidRDefault="00550BE2" w:rsidP="00550BE2">
      <w:pPr>
        <w:pStyle w:val="ListParagraph"/>
        <w:numPr>
          <w:ilvl w:val="0"/>
          <w:numId w:val="21"/>
        </w:numPr>
        <w:ind w:left="-270"/>
      </w:pPr>
      <w:r>
        <w:t xml:space="preserve">Native Place - </w:t>
      </w:r>
      <w:r w:rsidR="00704604">
        <w:t>Ajmer, Rajasthan</w:t>
      </w:r>
    </w:p>
    <w:p w:rsidR="00704604" w:rsidRDefault="00550BE2" w:rsidP="00CB3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-270"/>
      </w:pPr>
      <w:r>
        <w:t>Marital Status -</w:t>
      </w:r>
      <w:r w:rsidR="00704604">
        <w:t xml:space="preserve"> Single</w:t>
      </w:r>
    </w:p>
    <w:sectPr w:rsidR="00704604" w:rsidSect="00042485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67" w:rsidRDefault="00B06167">
      <w:r>
        <w:separator/>
      </w:r>
    </w:p>
  </w:endnote>
  <w:endnote w:type="continuationSeparator" w:id="0">
    <w:p w:rsidR="00B06167" w:rsidRDefault="00B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67" w:rsidRDefault="00B06167">
      <w:r>
        <w:separator/>
      </w:r>
    </w:p>
  </w:footnote>
  <w:footnote w:type="continuationSeparator" w:id="0">
    <w:p w:rsidR="00B06167" w:rsidRDefault="00B0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10D03DD"/>
    <w:multiLevelType w:val="hybridMultilevel"/>
    <w:tmpl w:val="E71486DC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27149C6"/>
    <w:multiLevelType w:val="hybridMultilevel"/>
    <w:tmpl w:val="ECE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BC0"/>
    <w:multiLevelType w:val="hybridMultilevel"/>
    <w:tmpl w:val="3C1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7FD"/>
    <w:multiLevelType w:val="hybridMultilevel"/>
    <w:tmpl w:val="D5327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E19C3"/>
    <w:multiLevelType w:val="hybridMultilevel"/>
    <w:tmpl w:val="1DD002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74F09"/>
    <w:multiLevelType w:val="hybridMultilevel"/>
    <w:tmpl w:val="C374CF76"/>
    <w:lvl w:ilvl="0" w:tplc="98BCF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A5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61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E3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B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C5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423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3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CD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7057BB"/>
    <w:multiLevelType w:val="hybridMultilevel"/>
    <w:tmpl w:val="E934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005D"/>
    <w:multiLevelType w:val="hybridMultilevel"/>
    <w:tmpl w:val="2AD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B79"/>
    <w:multiLevelType w:val="hybridMultilevel"/>
    <w:tmpl w:val="272C1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3E4"/>
    <w:multiLevelType w:val="hybridMultilevel"/>
    <w:tmpl w:val="B2B693EA"/>
    <w:lvl w:ilvl="0" w:tplc="3F5AED64">
      <w:start w:val="1"/>
      <w:numFmt w:val="decimal"/>
      <w:lvlText w:val="%1."/>
      <w:lvlJc w:val="left"/>
      <w:pPr>
        <w:ind w:left="-2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ABB72B5"/>
    <w:multiLevelType w:val="hybridMultilevel"/>
    <w:tmpl w:val="AB904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F7B4D"/>
    <w:multiLevelType w:val="hybridMultilevel"/>
    <w:tmpl w:val="21F63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72E71"/>
    <w:multiLevelType w:val="hybridMultilevel"/>
    <w:tmpl w:val="B7DCF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35678"/>
    <w:multiLevelType w:val="hybridMultilevel"/>
    <w:tmpl w:val="F266F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878C6"/>
    <w:multiLevelType w:val="hybridMultilevel"/>
    <w:tmpl w:val="D9007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40C8"/>
    <w:multiLevelType w:val="hybridMultilevel"/>
    <w:tmpl w:val="84E81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44594"/>
    <w:multiLevelType w:val="hybridMultilevel"/>
    <w:tmpl w:val="FE84B8E0"/>
    <w:lvl w:ilvl="0" w:tplc="98BCF9A4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569C58BA"/>
    <w:multiLevelType w:val="hybridMultilevel"/>
    <w:tmpl w:val="281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2DF5"/>
    <w:multiLevelType w:val="hybridMultilevel"/>
    <w:tmpl w:val="80E0A7CC"/>
    <w:lvl w:ilvl="0" w:tplc="20EA1A4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375E9"/>
    <w:multiLevelType w:val="hybridMultilevel"/>
    <w:tmpl w:val="8174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367"/>
    <w:multiLevelType w:val="hybridMultilevel"/>
    <w:tmpl w:val="5CEC3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01D"/>
    <w:multiLevelType w:val="hybridMultilevel"/>
    <w:tmpl w:val="263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0301D"/>
    <w:multiLevelType w:val="hybridMultilevel"/>
    <w:tmpl w:val="ED8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07D"/>
    <w:multiLevelType w:val="hybridMultilevel"/>
    <w:tmpl w:val="700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7"/>
  </w:num>
  <w:num w:numId="5">
    <w:abstractNumId w:val="23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22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3"/>
  </w:num>
  <w:num w:numId="22">
    <w:abstractNumId w:val="17"/>
  </w:num>
  <w:num w:numId="23">
    <w:abstractNumId w:val="21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37"/>
    <w:rsid w:val="000160B7"/>
    <w:rsid w:val="00025900"/>
    <w:rsid w:val="000274EA"/>
    <w:rsid w:val="00030432"/>
    <w:rsid w:val="00031D5D"/>
    <w:rsid w:val="00037A4B"/>
    <w:rsid w:val="00042485"/>
    <w:rsid w:val="00043DE6"/>
    <w:rsid w:val="00047FBC"/>
    <w:rsid w:val="00052197"/>
    <w:rsid w:val="000603F8"/>
    <w:rsid w:val="00063FAD"/>
    <w:rsid w:val="00073434"/>
    <w:rsid w:val="00073E26"/>
    <w:rsid w:val="00073E53"/>
    <w:rsid w:val="00084478"/>
    <w:rsid w:val="00093AEB"/>
    <w:rsid w:val="000B7580"/>
    <w:rsid w:val="000C3B3E"/>
    <w:rsid w:val="000C4593"/>
    <w:rsid w:val="000C5494"/>
    <w:rsid w:val="000D02A6"/>
    <w:rsid w:val="000D1B05"/>
    <w:rsid w:val="000D35F8"/>
    <w:rsid w:val="000F1A04"/>
    <w:rsid w:val="000F3065"/>
    <w:rsid w:val="000F4828"/>
    <w:rsid w:val="001006F9"/>
    <w:rsid w:val="00102C9B"/>
    <w:rsid w:val="0011301E"/>
    <w:rsid w:val="00131BE2"/>
    <w:rsid w:val="00136C32"/>
    <w:rsid w:val="0014263D"/>
    <w:rsid w:val="001464F6"/>
    <w:rsid w:val="001473AF"/>
    <w:rsid w:val="00167911"/>
    <w:rsid w:val="00180535"/>
    <w:rsid w:val="00183122"/>
    <w:rsid w:val="00185522"/>
    <w:rsid w:val="00187F52"/>
    <w:rsid w:val="001905EF"/>
    <w:rsid w:val="001C3E7F"/>
    <w:rsid w:val="001D53FF"/>
    <w:rsid w:val="001E1B41"/>
    <w:rsid w:val="001E22EB"/>
    <w:rsid w:val="001F703A"/>
    <w:rsid w:val="002047A6"/>
    <w:rsid w:val="00211481"/>
    <w:rsid w:val="002132E5"/>
    <w:rsid w:val="00216CFE"/>
    <w:rsid w:val="00243C1E"/>
    <w:rsid w:val="0024424F"/>
    <w:rsid w:val="00251CA2"/>
    <w:rsid w:val="0026294E"/>
    <w:rsid w:val="00264C06"/>
    <w:rsid w:val="00265DBD"/>
    <w:rsid w:val="00272BDA"/>
    <w:rsid w:val="002759F2"/>
    <w:rsid w:val="00277535"/>
    <w:rsid w:val="00277FFD"/>
    <w:rsid w:val="002823DF"/>
    <w:rsid w:val="0028446D"/>
    <w:rsid w:val="002862E6"/>
    <w:rsid w:val="00297EF9"/>
    <w:rsid w:val="002A7F78"/>
    <w:rsid w:val="002B08E1"/>
    <w:rsid w:val="002C4F79"/>
    <w:rsid w:val="002D70F1"/>
    <w:rsid w:val="002F13FC"/>
    <w:rsid w:val="0030408D"/>
    <w:rsid w:val="00304B8D"/>
    <w:rsid w:val="00306E46"/>
    <w:rsid w:val="0031150C"/>
    <w:rsid w:val="0031203E"/>
    <w:rsid w:val="00314588"/>
    <w:rsid w:val="00314C0D"/>
    <w:rsid w:val="0033251A"/>
    <w:rsid w:val="003425BE"/>
    <w:rsid w:val="0035394D"/>
    <w:rsid w:val="0035618E"/>
    <w:rsid w:val="0036062F"/>
    <w:rsid w:val="0037127D"/>
    <w:rsid w:val="00371CD4"/>
    <w:rsid w:val="00372776"/>
    <w:rsid w:val="00382DE5"/>
    <w:rsid w:val="00387AD9"/>
    <w:rsid w:val="00390154"/>
    <w:rsid w:val="003A346B"/>
    <w:rsid w:val="003A5BD7"/>
    <w:rsid w:val="003B04C7"/>
    <w:rsid w:val="003B1B39"/>
    <w:rsid w:val="003D053B"/>
    <w:rsid w:val="003F40FF"/>
    <w:rsid w:val="00410727"/>
    <w:rsid w:val="00424B36"/>
    <w:rsid w:val="004424B1"/>
    <w:rsid w:val="004514C9"/>
    <w:rsid w:val="0045226D"/>
    <w:rsid w:val="00452996"/>
    <w:rsid w:val="00453F4C"/>
    <w:rsid w:val="004573C3"/>
    <w:rsid w:val="00480A7A"/>
    <w:rsid w:val="00482982"/>
    <w:rsid w:val="004841A3"/>
    <w:rsid w:val="00491C65"/>
    <w:rsid w:val="00495083"/>
    <w:rsid w:val="00495FC5"/>
    <w:rsid w:val="004A6DF1"/>
    <w:rsid w:val="004A7957"/>
    <w:rsid w:val="004B27D6"/>
    <w:rsid w:val="004B6900"/>
    <w:rsid w:val="004C606F"/>
    <w:rsid w:val="004C7DFE"/>
    <w:rsid w:val="004D4A95"/>
    <w:rsid w:val="004D55A6"/>
    <w:rsid w:val="004E53D2"/>
    <w:rsid w:val="004E65D7"/>
    <w:rsid w:val="004E683C"/>
    <w:rsid w:val="00505016"/>
    <w:rsid w:val="00507A3A"/>
    <w:rsid w:val="00511E82"/>
    <w:rsid w:val="0053007B"/>
    <w:rsid w:val="005300C1"/>
    <w:rsid w:val="0054439B"/>
    <w:rsid w:val="00550BE2"/>
    <w:rsid w:val="00557DD9"/>
    <w:rsid w:val="00560EC7"/>
    <w:rsid w:val="005615EE"/>
    <w:rsid w:val="00563CB0"/>
    <w:rsid w:val="00587DBE"/>
    <w:rsid w:val="00587F8D"/>
    <w:rsid w:val="0059238A"/>
    <w:rsid w:val="0059472B"/>
    <w:rsid w:val="005B47CF"/>
    <w:rsid w:val="005B6D45"/>
    <w:rsid w:val="005C4340"/>
    <w:rsid w:val="005C4569"/>
    <w:rsid w:val="005C478C"/>
    <w:rsid w:val="005C6B85"/>
    <w:rsid w:val="005E25BE"/>
    <w:rsid w:val="005E3819"/>
    <w:rsid w:val="005F5BAB"/>
    <w:rsid w:val="00621C20"/>
    <w:rsid w:val="0064154F"/>
    <w:rsid w:val="00643D4C"/>
    <w:rsid w:val="00645976"/>
    <w:rsid w:val="006463B7"/>
    <w:rsid w:val="00652229"/>
    <w:rsid w:val="00654420"/>
    <w:rsid w:val="00654E32"/>
    <w:rsid w:val="006667BB"/>
    <w:rsid w:val="006667ED"/>
    <w:rsid w:val="00667EEB"/>
    <w:rsid w:val="00673405"/>
    <w:rsid w:val="00693172"/>
    <w:rsid w:val="006939B5"/>
    <w:rsid w:val="006A151F"/>
    <w:rsid w:val="006A4264"/>
    <w:rsid w:val="006B14A4"/>
    <w:rsid w:val="006B1552"/>
    <w:rsid w:val="006B3629"/>
    <w:rsid w:val="006B6DFE"/>
    <w:rsid w:val="006B7013"/>
    <w:rsid w:val="006C16CE"/>
    <w:rsid w:val="006C75C3"/>
    <w:rsid w:val="006D07E1"/>
    <w:rsid w:val="006D368A"/>
    <w:rsid w:val="006D4272"/>
    <w:rsid w:val="006D60CC"/>
    <w:rsid w:val="006D765B"/>
    <w:rsid w:val="006E1D2A"/>
    <w:rsid w:val="006E5697"/>
    <w:rsid w:val="006E5E6A"/>
    <w:rsid w:val="006F15C1"/>
    <w:rsid w:val="006F70BF"/>
    <w:rsid w:val="007010F7"/>
    <w:rsid w:val="00702DDA"/>
    <w:rsid w:val="00704604"/>
    <w:rsid w:val="00705452"/>
    <w:rsid w:val="00710398"/>
    <w:rsid w:val="0071162C"/>
    <w:rsid w:val="00713D1C"/>
    <w:rsid w:val="00722558"/>
    <w:rsid w:val="00723631"/>
    <w:rsid w:val="00731568"/>
    <w:rsid w:val="007463A9"/>
    <w:rsid w:val="00746F38"/>
    <w:rsid w:val="0075094A"/>
    <w:rsid w:val="007512AC"/>
    <w:rsid w:val="0077133A"/>
    <w:rsid w:val="00797E56"/>
    <w:rsid w:val="007A4B0B"/>
    <w:rsid w:val="007A7919"/>
    <w:rsid w:val="007B3A60"/>
    <w:rsid w:val="007C0BBD"/>
    <w:rsid w:val="007C3D18"/>
    <w:rsid w:val="007D3F54"/>
    <w:rsid w:val="007E128F"/>
    <w:rsid w:val="007E2C0A"/>
    <w:rsid w:val="007E5512"/>
    <w:rsid w:val="007F0849"/>
    <w:rsid w:val="007F0EA3"/>
    <w:rsid w:val="007F12D0"/>
    <w:rsid w:val="007F1AC1"/>
    <w:rsid w:val="007F1C44"/>
    <w:rsid w:val="00800A76"/>
    <w:rsid w:val="00804DAE"/>
    <w:rsid w:val="00804E14"/>
    <w:rsid w:val="008123AD"/>
    <w:rsid w:val="0082430C"/>
    <w:rsid w:val="00825DD4"/>
    <w:rsid w:val="00825EEE"/>
    <w:rsid w:val="008401E0"/>
    <w:rsid w:val="0086319F"/>
    <w:rsid w:val="0087381A"/>
    <w:rsid w:val="008764B0"/>
    <w:rsid w:val="008864D7"/>
    <w:rsid w:val="008A0A49"/>
    <w:rsid w:val="008A77FF"/>
    <w:rsid w:val="008B4478"/>
    <w:rsid w:val="008B4E59"/>
    <w:rsid w:val="008C1339"/>
    <w:rsid w:val="008D229F"/>
    <w:rsid w:val="008E1B2F"/>
    <w:rsid w:val="008E2EE6"/>
    <w:rsid w:val="008F0C37"/>
    <w:rsid w:val="008F1780"/>
    <w:rsid w:val="008F38D7"/>
    <w:rsid w:val="008F3D32"/>
    <w:rsid w:val="009030D4"/>
    <w:rsid w:val="00906C8D"/>
    <w:rsid w:val="00907D77"/>
    <w:rsid w:val="00912EBF"/>
    <w:rsid w:val="009268FA"/>
    <w:rsid w:val="00930187"/>
    <w:rsid w:val="00932B97"/>
    <w:rsid w:val="00947487"/>
    <w:rsid w:val="00952EB2"/>
    <w:rsid w:val="00973603"/>
    <w:rsid w:val="00981214"/>
    <w:rsid w:val="00990301"/>
    <w:rsid w:val="00997158"/>
    <w:rsid w:val="009A2309"/>
    <w:rsid w:val="009B0B07"/>
    <w:rsid w:val="009B180A"/>
    <w:rsid w:val="009B3936"/>
    <w:rsid w:val="009B415A"/>
    <w:rsid w:val="009E74A5"/>
    <w:rsid w:val="009F05EC"/>
    <w:rsid w:val="009F3BF0"/>
    <w:rsid w:val="009F5ED1"/>
    <w:rsid w:val="00A06B5C"/>
    <w:rsid w:val="00A12FBE"/>
    <w:rsid w:val="00A24710"/>
    <w:rsid w:val="00A258E9"/>
    <w:rsid w:val="00A27073"/>
    <w:rsid w:val="00A27BF6"/>
    <w:rsid w:val="00A40986"/>
    <w:rsid w:val="00A575C9"/>
    <w:rsid w:val="00A578E5"/>
    <w:rsid w:val="00A60EE6"/>
    <w:rsid w:val="00A61149"/>
    <w:rsid w:val="00A625ED"/>
    <w:rsid w:val="00A630D2"/>
    <w:rsid w:val="00A645C5"/>
    <w:rsid w:val="00A676C9"/>
    <w:rsid w:val="00A75A79"/>
    <w:rsid w:val="00A87930"/>
    <w:rsid w:val="00AB1C13"/>
    <w:rsid w:val="00AB1EE0"/>
    <w:rsid w:val="00AB368A"/>
    <w:rsid w:val="00AB4E4F"/>
    <w:rsid w:val="00AB7693"/>
    <w:rsid w:val="00AC0E4B"/>
    <w:rsid w:val="00AC7727"/>
    <w:rsid w:val="00AD736E"/>
    <w:rsid w:val="00AE1E66"/>
    <w:rsid w:val="00AF05D0"/>
    <w:rsid w:val="00AF304B"/>
    <w:rsid w:val="00AF5542"/>
    <w:rsid w:val="00AF6D87"/>
    <w:rsid w:val="00B06167"/>
    <w:rsid w:val="00B103CD"/>
    <w:rsid w:val="00B156D7"/>
    <w:rsid w:val="00B20BFF"/>
    <w:rsid w:val="00B20FCF"/>
    <w:rsid w:val="00B32A1B"/>
    <w:rsid w:val="00B32E43"/>
    <w:rsid w:val="00B34208"/>
    <w:rsid w:val="00B3755A"/>
    <w:rsid w:val="00B4083A"/>
    <w:rsid w:val="00B445F0"/>
    <w:rsid w:val="00B73EEC"/>
    <w:rsid w:val="00B75578"/>
    <w:rsid w:val="00B82708"/>
    <w:rsid w:val="00B87514"/>
    <w:rsid w:val="00B97282"/>
    <w:rsid w:val="00BA24EA"/>
    <w:rsid w:val="00BA5507"/>
    <w:rsid w:val="00BB266E"/>
    <w:rsid w:val="00BB45BE"/>
    <w:rsid w:val="00BC5FFD"/>
    <w:rsid w:val="00BD0789"/>
    <w:rsid w:val="00BD4B1D"/>
    <w:rsid w:val="00BD5E64"/>
    <w:rsid w:val="00BD6E03"/>
    <w:rsid w:val="00C001B0"/>
    <w:rsid w:val="00C06B92"/>
    <w:rsid w:val="00C11F77"/>
    <w:rsid w:val="00C22B3F"/>
    <w:rsid w:val="00C23B58"/>
    <w:rsid w:val="00C32527"/>
    <w:rsid w:val="00C449EB"/>
    <w:rsid w:val="00C47C5E"/>
    <w:rsid w:val="00C5591B"/>
    <w:rsid w:val="00C725F6"/>
    <w:rsid w:val="00C74752"/>
    <w:rsid w:val="00C75F6E"/>
    <w:rsid w:val="00C777B6"/>
    <w:rsid w:val="00C82D27"/>
    <w:rsid w:val="00C83FF7"/>
    <w:rsid w:val="00C877AE"/>
    <w:rsid w:val="00CA177E"/>
    <w:rsid w:val="00CB461F"/>
    <w:rsid w:val="00CB6BC7"/>
    <w:rsid w:val="00CC3141"/>
    <w:rsid w:val="00CD616D"/>
    <w:rsid w:val="00CE530D"/>
    <w:rsid w:val="00CE57EC"/>
    <w:rsid w:val="00CE691E"/>
    <w:rsid w:val="00CF0008"/>
    <w:rsid w:val="00CF240C"/>
    <w:rsid w:val="00D00047"/>
    <w:rsid w:val="00D04857"/>
    <w:rsid w:val="00D1379B"/>
    <w:rsid w:val="00D24B74"/>
    <w:rsid w:val="00D27851"/>
    <w:rsid w:val="00D31561"/>
    <w:rsid w:val="00D52D69"/>
    <w:rsid w:val="00D6037F"/>
    <w:rsid w:val="00D60536"/>
    <w:rsid w:val="00D63C99"/>
    <w:rsid w:val="00D71888"/>
    <w:rsid w:val="00D74AED"/>
    <w:rsid w:val="00D8010D"/>
    <w:rsid w:val="00D8120B"/>
    <w:rsid w:val="00DA0D85"/>
    <w:rsid w:val="00DA1290"/>
    <w:rsid w:val="00DB4609"/>
    <w:rsid w:val="00DB4952"/>
    <w:rsid w:val="00DC417A"/>
    <w:rsid w:val="00DD3706"/>
    <w:rsid w:val="00DF1FFD"/>
    <w:rsid w:val="00DF75D9"/>
    <w:rsid w:val="00E303AF"/>
    <w:rsid w:val="00E37F65"/>
    <w:rsid w:val="00E62BF9"/>
    <w:rsid w:val="00E64E7F"/>
    <w:rsid w:val="00E72317"/>
    <w:rsid w:val="00E734E4"/>
    <w:rsid w:val="00E74EEA"/>
    <w:rsid w:val="00E915C6"/>
    <w:rsid w:val="00E96DCF"/>
    <w:rsid w:val="00E97018"/>
    <w:rsid w:val="00E97535"/>
    <w:rsid w:val="00EA4621"/>
    <w:rsid w:val="00EB4BEF"/>
    <w:rsid w:val="00ED4387"/>
    <w:rsid w:val="00ED58DC"/>
    <w:rsid w:val="00ED657D"/>
    <w:rsid w:val="00ED6BE2"/>
    <w:rsid w:val="00EF7BC7"/>
    <w:rsid w:val="00F057E4"/>
    <w:rsid w:val="00F25997"/>
    <w:rsid w:val="00F26A25"/>
    <w:rsid w:val="00F46F70"/>
    <w:rsid w:val="00F46FBB"/>
    <w:rsid w:val="00F540D5"/>
    <w:rsid w:val="00F6453B"/>
    <w:rsid w:val="00F756C3"/>
    <w:rsid w:val="00F76250"/>
    <w:rsid w:val="00F81DBE"/>
    <w:rsid w:val="00F922D1"/>
    <w:rsid w:val="00FC0D1F"/>
    <w:rsid w:val="00FC4C34"/>
    <w:rsid w:val="00FD04F4"/>
    <w:rsid w:val="00FD0865"/>
    <w:rsid w:val="00FE6000"/>
    <w:rsid w:val="00FE6793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20976"/>
  <w15:docId w15:val="{7BAB22CD-DFC1-4C7D-ADA1-062C0219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485"/>
    <w:pPr>
      <w:spacing w:before="120" w:after="120" w:line="360" w:lineRule="auto"/>
    </w:pPr>
    <w:rPr>
      <w:rFonts w:ascii="Palatino Linotype" w:hAnsi="Palatino Linotype"/>
      <w:sz w:val="24"/>
      <w:lang w:val="en-GB"/>
    </w:rPr>
  </w:style>
  <w:style w:type="paragraph" w:styleId="Heading1">
    <w:name w:val="heading 1"/>
    <w:basedOn w:val="Normal"/>
    <w:next w:val="Normal"/>
    <w:qFormat/>
    <w:rsid w:val="00042485"/>
    <w:pPr>
      <w:keepNext/>
      <w:outlineLvl w:val="0"/>
    </w:pPr>
    <w:rPr>
      <w:b/>
      <w:sz w:val="29"/>
    </w:rPr>
  </w:style>
  <w:style w:type="paragraph" w:styleId="Heading2">
    <w:name w:val="heading 2"/>
    <w:basedOn w:val="Normal"/>
    <w:next w:val="Normal"/>
    <w:qFormat/>
    <w:rsid w:val="00D8120B"/>
    <w:pPr>
      <w:keepNext/>
      <w:ind w:left="720"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D8120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120B"/>
    <w:pPr>
      <w:keepNext/>
      <w:ind w:left="1440"/>
      <w:jc w:val="both"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rsid w:val="00D8120B"/>
    <w:pPr>
      <w:keepNext/>
      <w:tabs>
        <w:tab w:val="left" w:pos="720"/>
        <w:tab w:val="left" w:pos="1440"/>
        <w:tab w:val="right" w:pos="9630"/>
      </w:tabs>
      <w:jc w:val="both"/>
      <w:outlineLvl w:val="4"/>
    </w:pPr>
    <w:rPr>
      <w:rFonts w:ascii="Garamond" w:hAnsi="Garamond"/>
      <w:b/>
      <w:sz w:val="22"/>
    </w:rPr>
  </w:style>
  <w:style w:type="paragraph" w:styleId="Heading6">
    <w:name w:val="heading 6"/>
    <w:basedOn w:val="Normal"/>
    <w:next w:val="Normal"/>
    <w:qFormat/>
    <w:rsid w:val="00D8120B"/>
    <w:pPr>
      <w:keepNext/>
      <w:ind w:left="144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8120B"/>
    <w:pPr>
      <w:keepNext/>
      <w:ind w:left="1440" w:hanging="7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8120B"/>
    <w:pPr>
      <w:keepNext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20B"/>
    <w:pPr>
      <w:widowControl w:val="0"/>
      <w:spacing w:after="220"/>
      <w:jc w:val="both"/>
    </w:pPr>
    <w:rPr>
      <w:rFonts w:ascii="Garamond" w:hAnsi="Garamond"/>
      <w:snapToGrid w:val="0"/>
      <w:sz w:val="22"/>
    </w:rPr>
  </w:style>
  <w:style w:type="paragraph" w:customStyle="1" w:styleId="Objective">
    <w:name w:val="Objective"/>
    <w:basedOn w:val="Normal"/>
    <w:next w:val="BodyText"/>
    <w:rsid w:val="00D8120B"/>
    <w:pPr>
      <w:widowControl w:val="0"/>
      <w:spacing w:before="60" w:after="220" w:line="220" w:lineRule="auto"/>
      <w:jc w:val="both"/>
    </w:pPr>
    <w:rPr>
      <w:rFonts w:ascii="Garamond" w:hAnsi="Garamond"/>
      <w:snapToGrid w:val="0"/>
      <w:sz w:val="22"/>
    </w:rPr>
  </w:style>
  <w:style w:type="paragraph" w:customStyle="1" w:styleId="SectionHeading">
    <w:name w:val="Section Heading"/>
    <w:basedOn w:val="Normal"/>
    <w:rsid w:val="00D8120B"/>
    <w:pPr>
      <w:pBdr>
        <w:bottom w:val="single" w:sz="4" w:space="1" w:color="auto"/>
      </w:pBdr>
      <w:spacing w:before="240" w:after="60"/>
    </w:pPr>
    <w:rPr>
      <w:rFonts w:ascii="Garamond" w:hAnsi="Garamond"/>
      <w:smallCaps/>
      <w:sz w:val="22"/>
    </w:rPr>
  </w:style>
  <w:style w:type="paragraph" w:customStyle="1" w:styleId="CompanyName">
    <w:name w:val="Company Name"/>
    <w:basedOn w:val="Normal"/>
    <w:next w:val="Normal"/>
    <w:rsid w:val="00D8120B"/>
    <w:pPr>
      <w:widowControl w:val="0"/>
      <w:tabs>
        <w:tab w:val="left" w:pos="1440"/>
        <w:tab w:val="right" w:pos="6480"/>
      </w:tabs>
      <w:spacing w:before="220" w:line="220" w:lineRule="auto"/>
    </w:pPr>
    <w:rPr>
      <w:rFonts w:ascii="Garamond" w:hAnsi="Garamond"/>
      <w:snapToGrid w:val="0"/>
      <w:sz w:val="22"/>
    </w:rPr>
  </w:style>
  <w:style w:type="paragraph" w:styleId="Title">
    <w:name w:val="Title"/>
    <w:basedOn w:val="Normal"/>
    <w:qFormat/>
    <w:rsid w:val="00D8120B"/>
    <w:pPr>
      <w:ind w:firstLine="720"/>
      <w:jc w:val="center"/>
    </w:pPr>
    <w:rPr>
      <w:rFonts w:ascii="Garamond" w:hAnsi="Garamond"/>
      <w:b/>
      <w:sz w:val="22"/>
    </w:rPr>
  </w:style>
  <w:style w:type="paragraph" w:customStyle="1" w:styleId="Achievement">
    <w:name w:val="Achievement"/>
    <w:basedOn w:val="BodyText"/>
    <w:rsid w:val="00D8120B"/>
    <w:pPr>
      <w:widowControl/>
      <w:spacing w:after="60" w:line="240" w:lineRule="atLeast"/>
    </w:pPr>
    <w:rPr>
      <w:snapToGrid/>
    </w:rPr>
  </w:style>
  <w:style w:type="paragraph" w:styleId="BodyTextIndent">
    <w:name w:val="Body Text Indent"/>
    <w:basedOn w:val="Normal"/>
    <w:rsid w:val="00D8120B"/>
    <w:pPr>
      <w:ind w:left="1440"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D8120B"/>
    <w:pPr>
      <w:ind w:left="2520"/>
    </w:pPr>
    <w:rPr>
      <w:rFonts w:ascii="Garamond" w:hAnsi="Garamond"/>
      <w:sz w:val="22"/>
    </w:rPr>
  </w:style>
  <w:style w:type="paragraph" w:styleId="BodyTextIndent3">
    <w:name w:val="Body Text Indent 3"/>
    <w:basedOn w:val="Normal"/>
    <w:rsid w:val="00D8120B"/>
    <w:pPr>
      <w:ind w:left="2160"/>
    </w:pPr>
    <w:rPr>
      <w:sz w:val="22"/>
    </w:rPr>
  </w:style>
  <w:style w:type="paragraph" w:styleId="BodyText2">
    <w:name w:val="Body Text 2"/>
    <w:basedOn w:val="Normal"/>
    <w:rsid w:val="00D8120B"/>
    <w:pPr>
      <w:tabs>
        <w:tab w:val="right" w:pos="8640"/>
      </w:tabs>
    </w:pPr>
    <w:rPr>
      <w:rFonts w:ascii="Garamond" w:hAnsi="Garamond"/>
      <w:b/>
      <w:sz w:val="22"/>
    </w:rPr>
  </w:style>
  <w:style w:type="paragraph" w:styleId="DocumentMap">
    <w:name w:val="Document Map"/>
    <w:basedOn w:val="Normal"/>
    <w:semiHidden/>
    <w:rsid w:val="00D8120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8120B"/>
    <w:rPr>
      <w:color w:val="0000FF"/>
      <w:u w:val="single"/>
    </w:rPr>
  </w:style>
  <w:style w:type="character" w:customStyle="1" w:styleId="capstyle1">
    <w:name w:val="capstyle1"/>
    <w:basedOn w:val="DefaultParagraphFont"/>
    <w:rsid w:val="00D8120B"/>
    <w:rPr>
      <w:rFonts w:ascii="Verdana" w:hAnsi="Verdana" w:hint="default"/>
      <w:color w:val="364D72"/>
      <w:sz w:val="18"/>
      <w:szCs w:val="18"/>
    </w:rPr>
  </w:style>
  <w:style w:type="character" w:styleId="FollowedHyperlink">
    <w:name w:val="FollowedHyperlink"/>
    <w:basedOn w:val="DefaultParagraphFont"/>
    <w:rsid w:val="00D8120B"/>
    <w:rPr>
      <w:color w:val="800080"/>
      <w:u w:val="single"/>
    </w:rPr>
  </w:style>
  <w:style w:type="paragraph" w:styleId="Header">
    <w:name w:val="header"/>
    <w:basedOn w:val="Normal"/>
    <w:rsid w:val="00D81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812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4B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303AF"/>
    <w:rPr>
      <w:lang w:val="en-GB"/>
    </w:rPr>
  </w:style>
  <w:style w:type="table" w:styleId="TableGrid">
    <w:name w:val="Table Grid"/>
    <w:basedOn w:val="TableNormal"/>
    <w:rsid w:val="00453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2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smaheshwari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76FF-F72E-4F1D-95F7-261A483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TARE</vt:lpstr>
    </vt:vector>
  </TitlesOfParts>
  <Company>Aditi Technologies</Company>
  <LinksUpToDate>false</LinksUpToDate>
  <CharactersWithSpaces>3532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sray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TARE</dc:title>
  <dc:creator>Mukesh Tare</dc:creator>
  <cp:lastModifiedBy>Acad Gild</cp:lastModifiedBy>
  <cp:revision>14</cp:revision>
  <cp:lastPrinted>2018-03-12T10:41:00Z</cp:lastPrinted>
  <dcterms:created xsi:type="dcterms:W3CDTF">2018-03-05T11:34:00Z</dcterms:created>
  <dcterms:modified xsi:type="dcterms:W3CDTF">2018-03-20T13:19:00Z</dcterms:modified>
</cp:coreProperties>
</file>